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D9" w:rsidRPr="00D214E1" w:rsidRDefault="00B057D9" w:rsidP="00B057D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НИЖНЯЯ САЛДА</w:t>
      </w:r>
    </w:p>
    <w:p w:rsidR="00034872" w:rsidRPr="00D214E1" w:rsidRDefault="00034872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  <w:r w:rsidRPr="00D214E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B057D9" w:rsidRPr="00D214E1" w:rsidRDefault="00C5331D" w:rsidP="00B057D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  <w:r w:rsidR="00B057D9" w:rsidRPr="00D214E1">
        <w:rPr>
          <w:rFonts w:ascii="Liberation Serif" w:hAnsi="Liberation Serif"/>
        </w:rPr>
        <w:t xml:space="preserve"> </w:t>
      </w:r>
    </w:p>
    <w:p w:rsidR="00371DEF" w:rsidRPr="00D214E1" w:rsidRDefault="00E05395" w:rsidP="00B057D9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D214E1">
        <w:rPr>
          <w:rFonts w:ascii="Liberation Serif" w:hAnsi="Liberation Serif"/>
          <w:sz w:val="28"/>
          <w:szCs w:val="28"/>
        </w:rPr>
        <w:t>_______</w:t>
      </w:r>
      <w:r w:rsidR="002E250B" w:rsidRPr="00D214E1">
        <w:rPr>
          <w:rFonts w:ascii="Liberation Serif" w:hAnsi="Liberation Serif"/>
          <w:sz w:val="28"/>
          <w:szCs w:val="28"/>
        </w:rPr>
        <w:t>_____</w:t>
      </w:r>
      <w:r w:rsidR="00B057D9" w:rsidRPr="00D214E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 w:rsidR="002E250B" w:rsidRPr="00D214E1">
        <w:rPr>
          <w:rFonts w:ascii="Liberation Serif" w:hAnsi="Liberation Serif"/>
          <w:sz w:val="28"/>
          <w:szCs w:val="28"/>
        </w:rPr>
        <w:t xml:space="preserve">                </w:t>
      </w:r>
      <w:r w:rsidR="00472821" w:rsidRPr="00D214E1">
        <w:rPr>
          <w:rFonts w:ascii="Liberation Serif" w:hAnsi="Liberation Serif"/>
          <w:sz w:val="28"/>
          <w:szCs w:val="28"/>
        </w:rPr>
        <w:t>№</w:t>
      </w:r>
      <w:r w:rsidRPr="00D214E1">
        <w:rPr>
          <w:rFonts w:ascii="Liberation Serif" w:hAnsi="Liberation Serif"/>
          <w:sz w:val="28"/>
          <w:szCs w:val="28"/>
        </w:rPr>
        <w:t>___</w:t>
      </w:r>
      <w:r w:rsidR="002E250B" w:rsidRPr="00D214E1">
        <w:rPr>
          <w:rFonts w:ascii="Liberation Serif" w:hAnsi="Liberation Serif"/>
          <w:sz w:val="28"/>
          <w:szCs w:val="28"/>
        </w:rPr>
        <w:t>__</w:t>
      </w:r>
    </w:p>
    <w:p w:rsidR="00371DEF" w:rsidRPr="00D214E1" w:rsidRDefault="00B057D9" w:rsidP="00034872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г.</w:t>
      </w:r>
      <w:r w:rsidR="00141CB9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Pr="00D214E1">
        <w:rPr>
          <w:rFonts w:ascii="Liberation Serif" w:hAnsi="Liberation Serif" w:cs="Times New Roman"/>
          <w:sz w:val="28"/>
          <w:szCs w:val="28"/>
        </w:rPr>
        <w:t>Нижняя Салда</w:t>
      </w:r>
    </w:p>
    <w:p w:rsidR="00B057D9" w:rsidRPr="00D214E1" w:rsidRDefault="00B057D9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6D6F45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10017C" w:rsidP="00D214E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i/>
          <w:sz w:val="28"/>
          <w:szCs w:val="28"/>
        </w:rPr>
        <w:t xml:space="preserve">Об утверждении порядка расходования </w:t>
      </w:r>
      <w:r w:rsidR="00141CB9" w:rsidRPr="00D214E1">
        <w:rPr>
          <w:rFonts w:ascii="Liberation Serif" w:hAnsi="Liberation Serif"/>
          <w:i/>
          <w:sz w:val="28"/>
          <w:szCs w:val="28"/>
        </w:rPr>
        <w:t>средств</w:t>
      </w:r>
      <w:r w:rsidRPr="00D214E1">
        <w:rPr>
          <w:rFonts w:ascii="Liberation Serif" w:hAnsi="Liberation Serif"/>
          <w:i/>
          <w:sz w:val="28"/>
          <w:szCs w:val="28"/>
        </w:rPr>
        <w:t xml:space="preserve"> </w:t>
      </w:r>
      <w:r w:rsidR="00C37D52" w:rsidRPr="00D214E1">
        <w:rPr>
          <w:rFonts w:ascii="Liberation Serif" w:hAnsi="Liberation Serif"/>
          <w:i/>
          <w:sz w:val="28"/>
          <w:szCs w:val="28"/>
        </w:rPr>
        <w:t xml:space="preserve">за счет </w:t>
      </w:r>
      <w:r w:rsidR="007F55FD">
        <w:rPr>
          <w:rFonts w:ascii="Liberation Serif" w:hAnsi="Liberation Serif"/>
          <w:i/>
          <w:sz w:val="28"/>
          <w:szCs w:val="28"/>
        </w:rPr>
        <w:t xml:space="preserve">иных </w:t>
      </w:r>
      <w:r w:rsidR="00D214E1" w:rsidRPr="00D214E1">
        <w:rPr>
          <w:rFonts w:ascii="Liberation Serif" w:hAnsi="Liberation Serif"/>
          <w:i/>
          <w:sz w:val="28"/>
          <w:szCs w:val="28"/>
        </w:rPr>
        <w:t>межбюджетных трансфертов</w:t>
      </w:r>
      <w:r w:rsidR="007F55FD">
        <w:rPr>
          <w:rFonts w:ascii="Liberation Serif" w:hAnsi="Liberation Serif"/>
          <w:i/>
          <w:sz w:val="28"/>
          <w:szCs w:val="28"/>
        </w:rPr>
        <w:t xml:space="preserve"> </w:t>
      </w:r>
      <w:r w:rsidR="00442C30" w:rsidRPr="00D214E1">
        <w:rPr>
          <w:rFonts w:ascii="Liberation Serif" w:eastAsia="Times New Roman" w:hAnsi="Liberation Serif"/>
          <w:i/>
          <w:sz w:val="28"/>
          <w:szCs w:val="28"/>
        </w:rPr>
        <w:t>из областного бюджета</w:t>
      </w:r>
      <w:r w:rsidR="00D214E1" w:rsidRPr="00D214E1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на приобретение устройств (средств) дезинфекции и медицинского контроля для муниципальных организаций </w:t>
      </w:r>
      <w:r w:rsidR="00C5331D" w:rsidRPr="00C5331D">
        <w:rPr>
          <w:rFonts w:ascii="Liberation Serif" w:hAnsi="Liberation Serif"/>
          <w:i/>
          <w:sz w:val="28"/>
          <w:szCs w:val="28"/>
        </w:rPr>
        <w:t xml:space="preserve">                    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в сфере культуры в целях профилактики и устранения последствий распространения новой коронавирусной инфекции </w:t>
      </w:r>
    </w:p>
    <w:p w:rsidR="002F787B" w:rsidRDefault="002F787B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C5331D" w:rsidRPr="00C5331D" w:rsidRDefault="00C5331D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7F55FD" w:rsidRPr="00437377" w:rsidRDefault="007F55FD" w:rsidP="007F55FD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21A80">
        <w:rPr>
          <w:rFonts w:ascii="Times New Roman" w:hAnsi="Times New Roman"/>
          <w:b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остановлением Правительства Свердловской области о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7.08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2020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№ 587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>-ПП  «</w:t>
      </w:r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>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</w:t>
      </w:r>
      <w:r w:rsidR="001D0CAF">
        <w:rPr>
          <w:rFonts w:ascii="Times New Roman" w:hAnsi="Times New Roman"/>
          <w:b w:val="0"/>
          <w:color w:val="auto"/>
          <w:sz w:val="28"/>
          <w:szCs w:val="28"/>
        </w:rPr>
        <w:t xml:space="preserve"> новой коронавирусной инфекции</w:t>
      </w:r>
      <w:r w:rsidRPr="00437377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вом городского округа Нижняя Салда, </w:t>
      </w:r>
      <w:r w:rsidRPr="00437377">
        <w:rPr>
          <w:rFonts w:ascii="Times New Roman" w:hAnsi="Times New Roman"/>
          <w:b w:val="0"/>
          <w:sz w:val="28"/>
          <w:szCs w:val="28"/>
        </w:rPr>
        <w:t xml:space="preserve">в целях выполнения требований Федеральной службы по надзору в сфере защиты прав потребителей и благополучия человека по профилактике и устранению последствий распространения новой коронавирусной инфекции для поэтапного возобновления деятельности государственных организаций Свердловской области и муниципальных организаций, расположенных на территории Свердловской области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>администрация городского округа Нижняя Салда</w:t>
      </w:r>
    </w:p>
    <w:p w:rsidR="007B2880" w:rsidRPr="00D214E1" w:rsidRDefault="007B2880" w:rsidP="002E250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ПОСТАНОВЛЯЕТ:</w:t>
      </w:r>
    </w:p>
    <w:p w:rsidR="008A31F4" w:rsidRDefault="008A31F4" w:rsidP="00517D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ab/>
      </w:r>
      <w:r w:rsidR="007B2880" w:rsidRPr="00D214E1">
        <w:rPr>
          <w:rFonts w:ascii="Liberation Serif" w:hAnsi="Liberation Serif" w:cs="Times New Roman"/>
          <w:sz w:val="28"/>
          <w:szCs w:val="28"/>
        </w:rPr>
        <w:t>1. Утвердить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141CB9" w:rsidRPr="00D214E1">
        <w:rPr>
          <w:rFonts w:ascii="Liberation Serif" w:hAnsi="Liberation Serif" w:cs="Times New Roman"/>
          <w:sz w:val="28"/>
          <w:szCs w:val="28"/>
        </w:rPr>
        <w:t>П</w:t>
      </w:r>
      <w:r w:rsidR="00DD185C" w:rsidRPr="00D214E1">
        <w:rPr>
          <w:rFonts w:ascii="Liberation Serif" w:hAnsi="Liberation Serif" w:cs="Times New Roman"/>
          <w:sz w:val="28"/>
          <w:szCs w:val="28"/>
        </w:rPr>
        <w:t>оряд</w:t>
      </w:r>
      <w:r w:rsidR="00141CB9" w:rsidRPr="00D214E1">
        <w:rPr>
          <w:rFonts w:ascii="Liberation Serif" w:hAnsi="Liberation Serif" w:cs="Times New Roman"/>
          <w:sz w:val="28"/>
          <w:szCs w:val="28"/>
        </w:rPr>
        <w:t>ок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расходования </w:t>
      </w:r>
      <w:r w:rsidR="00E017AC" w:rsidRPr="00D214E1">
        <w:rPr>
          <w:rFonts w:ascii="Liberation Serif" w:hAnsi="Liberation Serif" w:cs="Times New Roman"/>
          <w:sz w:val="28"/>
          <w:szCs w:val="28"/>
        </w:rPr>
        <w:t>средств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37D52" w:rsidRPr="00D214E1">
        <w:rPr>
          <w:rFonts w:ascii="Liberation Serif" w:hAnsi="Liberation Serif" w:cs="Times New Roman"/>
          <w:sz w:val="28"/>
          <w:szCs w:val="28"/>
        </w:rPr>
        <w:t xml:space="preserve">за счет </w:t>
      </w:r>
      <w:r w:rsidR="00E733C4" w:rsidRPr="00E733C4">
        <w:rPr>
          <w:rFonts w:ascii="Liberation Serif" w:hAnsi="Liberation Serif" w:cs="Times New Roman"/>
          <w:sz w:val="28"/>
          <w:szCs w:val="28"/>
        </w:rPr>
        <w:t xml:space="preserve">межбюджетных трансфертов, полученных городским округом Нижняя Салда из областного бюджета на приобретение устройств (средств) дезинфекции и медицинского контроля для муниципальных организаций в сфере культуры в целях </w:t>
      </w:r>
      <w:r w:rsidR="00E733C4" w:rsidRPr="00E733C4">
        <w:rPr>
          <w:rFonts w:ascii="Liberation Serif" w:hAnsi="Liberation Serif" w:cs="Times New Roman"/>
          <w:sz w:val="28"/>
          <w:szCs w:val="28"/>
        </w:rPr>
        <w:lastRenderedPageBreak/>
        <w:t xml:space="preserve">профилактики и устранения последствий распространения новой коронавирусной инфекции </w:t>
      </w:r>
      <w:r w:rsidR="0019237D" w:rsidRPr="00D214E1">
        <w:rPr>
          <w:rFonts w:ascii="Liberation Serif" w:hAnsi="Liberation Serif" w:cs="Times New Roman"/>
          <w:sz w:val="28"/>
          <w:szCs w:val="28"/>
        </w:rPr>
        <w:t>(прил</w:t>
      </w:r>
      <w:r w:rsidR="00513C88" w:rsidRPr="00D214E1">
        <w:rPr>
          <w:rFonts w:ascii="Liberation Serif" w:hAnsi="Liberation Serif" w:cs="Times New Roman"/>
          <w:sz w:val="28"/>
          <w:szCs w:val="28"/>
        </w:rPr>
        <w:t>ожение</w:t>
      </w:r>
      <w:r w:rsidR="0019237D" w:rsidRPr="00D214E1">
        <w:rPr>
          <w:rFonts w:ascii="Liberation Serif" w:hAnsi="Liberation Serif" w:cs="Times New Roman"/>
          <w:sz w:val="28"/>
          <w:szCs w:val="28"/>
        </w:rPr>
        <w:t>)</w:t>
      </w:r>
      <w:r w:rsidR="00DD185C" w:rsidRPr="00D214E1">
        <w:rPr>
          <w:rFonts w:ascii="Liberation Serif" w:hAnsi="Liberation Serif" w:cs="Times New Roman"/>
          <w:sz w:val="28"/>
          <w:szCs w:val="28"/>
        </w:rPr>
        <w:t>.</w:t>
      </w:r>
    </w:p>
    <w:p w:rsidR="00E017AC" w:rsidRPr="00D214E1" w:rsidRDefault="00E017AC" w:rsidP="00517D2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D214E1" w:rsidRDefault="00E017AC" w:rsidP="00517D2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3</w:t>
      </w:r>
      <w:r w:rsidR="008A31F4" w:rsidRPr="00D214E1">
        <w:rPr>
          <w:rFonts w:ascii="Liberation Serif" w:hAnsi="Liberation Serif" w:cs="Times New Roman"/>
          <w:sz w:val="28"/>
          <w:szCs w:val="28"/>
        </w:rPr>
        <w:t xml:space="preserve">. </w:t>
      </w:r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Контроль за исполнением </w:t>
      </w:r>
      <w:r w:rsidR="00CB792F">
        <w:rPr>
          <w:rFonts w:ascii="Liberation Serif" w:eastAsia="Calibri" w:hAnsi="Liberation Serif" w:cs="Times New Roman"/>
          <w:sz w:val="28"/>
          <w:szCs w:val="28"/>
        </w:rPr>
        <w:t xml:space="preserve">настоящего </w:t>
      </w:r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постановления возложить на </w:t>
      </w:r>
      <w:r w:rsidR="00506DFC" w:rsidRPr="00D214E1">
        <w:rPr>
          <w:rFonts w:ascii="Liberation Serif" w:hAnsi="Liberation Serif" w:cs="Times New Roman"/>
          <w:sz w:val="28"/>
          <w:szCs w:val="28"/>
        </w:rPr>
        <w:t>начальника Управления культуры администрации городского округа Нижняя Салда Сафронову Н.П.</w:t>
      </w:r>
    </w:p>
    <w:p w:rsidR="00371DEF" w:rsidRPr="00D214E1" w:rsidRDefault="00371DEF" w:rsidP="00154D67">
      <w:pPr>
        <w:jc w:val="right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5331D" w:rsidRDefault="006C5FA7" w:rsidP="00782D20">
      <w:pPr>
        <w:spacing w:after="0"/>
        <w:rPr>
          <w:rFonts w:ascii="Liberation Serif" w:hAnsi="Liberation Serif" w:cs="Times New Roman"/>
          <w:sz w:val="28"/>
          <w:szCs w:val="28"/>
          <w:lang w:val="en-US"/>
        </w:rPr>
      </w:pPr>
      <w:r w:rsidRPr="00D214E1">
        <w:rPr>
          <w:rFonts w:ascii="Liberation Serif" w:hAnsi="Liberation Serif" w:cs="Times New Roman"/>
          <w:sz w:val="28"/>
          <w:szCs w:val="28"/>
        </w:rPr>
        <w:t>Г</w:t>
      </w:r>
      <w:r w:rsidR="00C5331D">
        <w:rPr>
          <w:rFonts w:ascii="Liberation Serif" w:hAnsi="Liberation Serif" w:cs="Times New Roman"/>
          <w:sz w:val="28"/>
          <w:szCs w:val="28"/>
        </w:rPr>
        <w:t>лава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</w:p>
    <w:p w:rsidR="00FA36DC" w:rsidRPr="00D214E1" w:rsidRDefault="00C5331D" w:rsidP="00782D20">
      <w:pPr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ижняя Салда    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6C5FA7" w:rsidRPr="00D214E1">
        <w:rPr>
          <w:rFonts w:ascii="Liberation Serif" w:hAnsi="Liberation Serif" w:cs="Times New Roman"/>
          <w:sz w:val="28"/>
          <w:szCs w:val="28"/>
        </w:rPr>
        <w:t xml:space="preserve">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</w:t>
      </w:r>
      <w:r w:rsidR="001A650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517D28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FA36DC" w:rsidRPr="00D214E1" w:rsidRDefault="00FA36D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C5331D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УТВЕРЖДЕН</w:t>
      </w:r>
    </w:p>
    <w:p w:rsidR="008F5684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154D6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034872" w:rsidRPr="00D214E1">
        <w:rPr>
          <w:rFonts w:ascii="Liberation Serif" w:hAnsi="Liberation Serif" w:cs="Times New Roman"/>
          <w:sz w:val="28"/>
          <w:szCs w:val="28"/>
        </w:rPr>
        <w:t>п</w:t>
      </w:r>
      <w:r w:rsidR="00154D67" w:rsidRPr="00D214E1">
        <w:rPr>
          <w:rFonts w:ascii="Liberation Serif" w:hAnsi="Liberation Serif" w:cs="Times New Roman"/>
          <w:sz w:val="28"/>
          <w:szCs w:val="28"/>
        </w:rPr>
        <w:t>остановлени</w:t>
      </w:r>
      <w:r w:rsidR="00034872" w:rsidRPr="00D214E1">
        <w:rPr>
          <w:rFonts w:ascii="Liberation Serif" w:hAnsi="Liberation Serif" w:cs="Times New Roman"/>
          <w:sz w:val="28"/>
          <w:szCs w:val="28"/>
        </w:rPr>
        <w:t>ем администрации</w:t>
      </w: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городского округа Нижняя Салда</w:t>
      </w:r>
    </w:p>
    <w:p w:rsidR="00154D67" w:rsidRPr="00D214E1" w:rsidRDefault="00442C30" w:rsidP="00442C30">
      <w:pPr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F54B59" w:rsidRPr="00D214E1">
        <w:rPr>
          <w:rFonts w:ascii="Liberation Serif" w:hAnsi="Liberation Serif" w:cs="Times New Roman"/>
          <w:sz w:val="28"/>
          <w:szCs w:val="28"/>
        </w:rPr>
        <w:t>о</w:t>
      </w:r>
      <w:r w:rsidR="00CF178C" w:rsidRPr="00D214E1">
        <w:rPr>
          <w:rFonts w:ascii="Liberation Serif" w:hAnsi="Liberation Serif" w:cs="Times New Roman"/>
          <w:sz w:val="28"/>
          <w:szCs w:val="28"/>
        </w:rPr>
        <w:t>т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E05395" w:rsidRPr="00D214E1">
        <w:rPr>
          <w:rFonts w:ascii="Liberation Serif" w:hAnsi="Liberation Serif" w:cs="Times New Roman"/>
          <w:sz w:val="28"/>
          <w:szCs w:val="28"/>
        </w:rPr>
        <w:t>______________</w:t>
      </w:r>
      <w:r w:rsidRPr="00D214E1">
        <w:rPr>
          <w:rFonts w:ascii="Liberation Serif" w:hAnsi="Liberation Serif" w:cs="Times New Roman"/>
          <w:sz w:val="28"/>
          <w:szCs w:val="28"/>
        </w:rPr>
        <w:t>_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F178C" w:rsidRPr="00D214E1">
        <w:rPr>
          <w:rFonts w:ascii="Liberation Serif" w:hAnsi="Liberation Serif" w:cs="Times New Roman"/>
          <w:sz w:val="28"/>
          <w:szCs w:val="28"/>
        </w:rPr>
        <w:t>№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E05395" w:rsidRPr="00D214E1">
        <w:rPr>
          <w:rFonts w:ascii="Liberation Serif" w:hAnsi="Liberation Serif" w:cs="Times New Roman"/>
          <w:sz w:val="28"/>
          <w:szCs w:val="28"/>
        </w:rPr>
        <w:t>_______</w:t>
      </w:r>
      <w:r w:rsidRPr="00D214E1">
        <w:rPr>
          <w:rFonts w:ascii="Liberation Serif" w:hAnsi="Liberation Serif" w:cs="Times New Roman"/>
          <w:sz w:val="28"/>
          <w:szCs w:val="28"/>
        </w:rPr>
        <w:t>_</w:t>
      </w:r>
    </w:p>
    <w:p w:rsidR="008132D0" w:rsidRDefault="008132D0" w:rsidP="008132D0">
      <w:pPr>
        <w:ind w:left="5670"/>
        <w:rPr>
          <w:rFonts w:ascii="Liberation Serif" w:hAnsi="Liberation Serif" w:cs="Times New Roman"/>
          <w:sz w:val="28"/>
          <w:szCs w:val="28"/>
        </w:rPr>
      </w:pPr>
    </w:p>
    <w:p w:rsidR="00E733C4" w:rsidRDefault="0010017C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214E1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154D67" w:rsidRPr="00D214E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00E6A" w:rsidRPr="00D214E1">
        <w:rPr>
          <w:rFonts w:ascii="Liberation Serif" w:hAnsi="Liberation Serif" w:cs="Times New Roman"/>
          <w:b/>
          <w:sz w:val="28"/>
          <w:szCs w:val="28"/>
        </w:rPr>
        <w:t xml:space="preserve">расходования средств бюджета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за счет 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иных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>межбюджетных трансфертов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из областного бюджета на приобретение устройств (средств) дезинфекции и медицинского контроля для муниципальных организаций </w:t>
      </w:r>
      <w:r w:rsidR="00C5331D">
        <w:rPr>
          <w:rFonts w:ascii="Liberation Serif" w:hAnsi="Liberation Serif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в сфере культуры в целях профилактики и устранения последствий распространения новой коронавирусной инфекции </w:t>
      </w:r>
    </w:p>
    <w:p w:rsidR="007206D0" w:rsidRDefault="007206D0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C5C85" w:rsidRPr="000C5C85" w:rsidRDefault="000C5C85" w:rsidP="007206D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Pr="000C5C85">
        <w:rPr>
          <w:rFonts w:ascii="Liberation Serif" w:hAnsi="Liberation Serif" w:cs="Times New Roman"/>
          <w:sz w:val="28"/>
          <w:szCs w:val="28"/>
        </w:rPr>
        <w:t xml:space="preserve">. Порядок расходования средств за счет иных межбюджетных трансфертов из областного бюджета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(далее – средства за счет иных межбюджетных трансфертов) разработан в соответствии с Бюджетным кодексом Российской Федерации, постановлением Правительства Свердловской области от </w:t>
      </w:r>
      <w:r>
        <w:rPr>
          <w:rFonts w:ascii="Liberation Serif" w:hAnsi="Liberation Serif" w:cs="Times New Roman"/>
          <w:sz w:val="28"/>
          <w:szCs w:val="28"/>
        </w:rPr>
        <w:t>27.</w:t>
      </w:r>
      <w:r w:rsidRPr="000C5C85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0C5C85">
        <w:rPr>
          <w:rFonts w:ascii="Liberation Serif" w:hAnsi="Liberation Serif" w:cs="Times New Roman"/>
          <w:sz w:val="28"/>
          <w:szCs w:val="28"/>
        </w:rPr>
        <w:t>.2020 №</w:t>
      </w:r>
      <w:r>
        <w:rPr>
          <w:rFonts w:ascii="Liberation Serif" w:hAnsi="Liberation Serif" w:cs="Times New Roman"/>
          <w:sz w:val="28"/>
          <w:szCs w:val="28"/>
        </w:rPr>
        <w:t xml:space="preserve"> 578</w:t>
      </w:r>
      <w:r w:rsidRPr="000C5C85">
        <w:rPr>
          <w:rFonts w:ascii="Liberation Serif" w:hAnsi="Liberation Serif" w:cs="Times New Roman"/>
          <w:sz w:val="28"/>
          <w:szCs w:val="28"/>
        </w:rPr>
        <w:t>-ПП «О предоставлении в 2020 году иных межбюджетных трансфертов из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областного бюджета бюджетам муниципальных образований, расположенны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на территории Свердловской области, на приобретение устройств (средств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дезинфекции и медицинского контроля для муниципальных организаций 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сфере культуры в целях профилактики и устранения последств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распространения новой коронавирусной инфекции»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 Средства за счет иных межбюджетных трансфертов расходуются на приобретение и (или) возмещение фактических расходов, понесенных не ранее 20 мая 2020 года, в связи с приобретением муниципальными организациями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ледующих устройств (средств) дезинфекции и медицинского контроля:</w:t>
      </w:r>
    </w:p>
    <w:p w:rsidR="000C6EE9" w:rsidRDefault="000C5C85" w:rsidP="00213CA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2.1. </w:t>
      </w:r>
      <w:r w:rsidR="000C6EE9">
        <w:rPr>
          <w:rFonts w:ascii="Liberation Serif" w:hAnsi="Liberation Serif" w:cs="ArialMT"/>
          <w:sz w:val="28"/>
          <w:szCs w:val="28"/>
        </w:rPr>
        <w:t>Б</w:t>
      </w:r>
      <w:r w:rsidR="000C6EE9" w:rsidRPr="00EA7E31">
        <w:rPr>
          <w:rFonts w:ascii="Liberation Serif" w:hAnsi="Liberation Serif" w:cs="ArialMT"/>
          <w:sz w:val="28"/>
          <w:szCs w:val="28"/>
        </w:rPr>
        <w:t>ытовых приборов для обеззараживания воздуха в помещения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(переносных/передвижных или стационарных):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бактерицидных облучателей открытого типа;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рециркуляторов бактерицидных (на основе безозоновых бактерицидны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ламп низкого давления)</w:t>
      </w:r>
      <w:r w:rsidR="000C6EE9">
        <w:rPr>
          <w:rFonts w:ascii="Liberation Serif" w:hAnsi="Liberation Serif" w:cs="ArialMT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2. Бытовых средств индивидуальной защиты (настенных локтевых дозаторов с антисептическим средством для обработки рук)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lastRenderedPageBreak/>
        <w:t xml:space="preserve">2.3. Средств визуального контроля температуры (бесконтактных инфракрасных </w:t>
      </w:r>
      <w:r w:rsidR="000C6EE9" w:rsidRPr="00EA7E31">
        <w:rPr>
          <w:rFonts w:ascii="Liberation Serif" w:hAnsi="Liberation Serif" w:cs="ArialMT"/>
          <w:sz w:val="28"/>
          <w:szCs w:val="28"/>
        </w:rPr>
        <w:t>термометров (пирометров))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3. Средства за счет иных межбюджетных трансфертов предоставляются  для следующих муниципальных организаций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</w:t>
      </w:r>
      <w:r w:rsidRPr="000C5C85">
        <w:rPr>
          <w:rFonts w:ascii="Liberation Serif" w:hAnsi="Liberation Serif" w:cs="Times New Roman"/>
          <w:sz w:val="28"/>
          <w:szCs w:val="28"/>
        </w:rPr>
        <w:t>: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1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 учреждение «Городской Дворец Культуры им. В.И.Ленина»</w:t>
      </w:r>
      <w:r w:rsidR="000C6EE9">
        <w:rPr>
          <w:rFonts w:ascii="Liberation Serif" w:hAnsi="Liberation Serif" w:cs="Times New Roman"/>
          <w:sz w:val="28"/>
          <w:szCs w:val="28"/>
        </w:rPr>
        <w:t>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2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 w:rsidR="000C6EE9"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="000C6EE9" w:rsidRPr="000C6EE9">
        <w:rPr>
          <w:rFonts w:ascii="Liberation Serif" w:hAnsi="Liberation Serif" w:cs="Times New Roman"/>
          <w:sz w:val="28"/>
          <w:szCs w:val="28"/>
        </w:rPr>
        <w:t>Ц</w:t>
      </w:r>
      <w:r w:rsidR="000C6EE9">
        <w:rPr>
          <w:rFonts w:ascii="Liberation Serif" w:hAnsi="Liberation Serif" w:cs="Times New Roman"/>
          <w:sz w:val="28"/>
          <w:szCs w:val="28"/>
        </w:rPr>
        <w:t>ентральная городская библиотека».</w:t>
      </w:r>
    </w:p>
    <w:p w:rsidR="000C6EE9" w:rsidRDefault="000C6EE9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3. </w:t>
      </w:r>
      <w:r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Pr="000C6EE9">
        <w:rPr>
          <w:rFonts w:ascii="Liberation Serif" w:hAnsi="Liberation Serif" w:cs="Times New Roman"/>
          <w:sz w:val="28"/>
          <w:szCs w:val="28"/>
        </w:rPr>
        <w:t>Нижнесалдинский краеве</w:t>
      </w:r>
      <w:r>
        <w:rPr>
          <w:rFonts w:ascii="Liberation Serif" w:hAnsi="Liberation Serif" w:cs="Times New Roman"/>
          <w:sz w:val="28"/>
          <w:szCs w:val="28"/>
        </w:rPr>
        <w:t>дческий музей им. А.Н.Анциферова»</w:t>
      </w:r>
      <w:r w:rsidR="00A506D6">
        <w:rPr>
          <w:rFonts w:ascii="Liberation Serif" w:hAnsi="Liberation Serif" w:cs="Times New Roman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4. Главным распорядителем средств за счет иных межбюджетных трансфертов является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Нижняя Салда (далее –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>).</w:t>
      </w:r>
    </w:p>
    <w:p w:rsidR="00C75456" w:rsidRPr="009B127B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5. Иные межбюджетные трансферты подлежат зачислению в доходы бюджета городского округа Нижняя Салда и расходованию </w:t>
      </w:r>
      <w:r w:rsidR="00C75456" w:rsidRPr="00D214E1">
        <w:rPr>
          <w:rFonts w:ascii="Liberation Serif" w:hAnsi="Liberation Serif" w:cs="Times New Roman"/>
          <w:sz w:val="28"/>
          <w:szCs w:val="28"/>
        </w:rPr>
        <w:t>по разделу 0800 «Культура, кинематография», подразделу</w:t>
      </w:r>
      <w:r w:rsidR="00C75456" w:rsidRPr="00D214E1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C75456" w:rsidRPr="00D214E1">
        <w:rPr>
          <w:rFonts w:ascii="Liberation Serif" w:hAnsi="Liberation Serif" w:cs="Times New Roman"/>
          <w:sz w:val="28"/>
          <w:szCs w:val="28"/>
        </w:rPr>
        <w:t xml:space="preserve">0801 «Культура», целевой статье </w:t>
      </w:r>
      <w:r w:rsidR="0004111E" w:rsidRPr="0004111E">
        <w:rPr>
          <w:rFonts w:ascii="Liberation Serif" w:hAnsi="Liberation Serif" w:cs="Times New Roman"/>
          <w:sz w:val="28"/>
          <w:szCs w:val="28"/>
        </w:rPr>
        <w:t>0910646К00</w:t>
      </w:r>
      <w:r w:rsidR="009B127B">
        <w:rPr>
          <w:rFonts w:ascii="Liberation Serif" w:hAnsi="Liberation Serif" w:cs="Times New Roman"/>
          <w:sz w:val="28"/>
          <w:szCs w:val="28"/>
        </w:rPr>
        <w:t xml:space="preserve"> </w:t>
      </w:r>
      <w:r w:rsidR="009B127B" w:rsidRPr="009B127B">
        <w:rPr>
          <w:rFonts w:ascii="Liberation Serif" w:hAnsi="Liberation Serif" w:cs="Times New Roman"/>
          <w:sz w:val="28"/>
          <w:szCs w:val="28"/>
        </w:rPr>
        <w:t>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</w:t>
      </w:r>
      <w:r w:rsidR="009B127B">
        <w:rPr>
          <w:rFonts w:ascii="Liberation Serif" w:hAnsi="Liberation Serif" w:cs="Times New Roman"/>
          <w:sz w:val="28"/>
          <w:szCs w:val="28"/>
        </w:rPr>
        <w:t xml:space="preserve">, </w:t>
      </w:r>
      <w:r w:rsidR="009B127B" w:rsidRPr="00D214E1">
        <w:rPr>
          <w:rFonts w:ascii="Liberation Serif" w:hAnsi="Liberation Serif" w:cs="Times New Roman"/>
          <w:sz w:val="28"/>
          <w:szCs w:val="28"/>
        </w:rPr>
        <w:t>целевой статье</w:t>
      </w:r>
      <w:r w:rsidR="009B127B" w:rsidRPr="009B127B">
        <w:t xml:space="preserve"> </w:t>
      </w:r>
      <w:r w:rsidR="0004111E" w:rsidRPr="0004111E">
        <w:rPr>
          <w:rFonts w:ascii="Liberation Serif" w:hAnsi="Liberation Serif" w:cs="Times New Roman"/>
          <w:sz w:val="28"/>
          <w:szCs w:val="28"/>
        </w:rPr>
        <w:t>0920546К00</w:t>
      </w:r>
      <w:r w:rsidR="009B127B">
        <w:rPr>
          <w:rFonts w:ascii="Liberation Serif" w:hAnsi="Liberation Serif" w:cs="Times New Roman"/>
          <w:sz w:val="28"/>
          <w:szCs w:val="28"/>
        </w:rPr>
        <w:t xml:space="preserve"> </w:t>
      </w:r>
      <w:r w:rsidR="009B127B" w:rsidRPr="009B127B">
        <w:rPr>
          <w:rFonts w:ascii="Liberation Serif" w:hAnsi="Liberation Serif" w:cs="Times New Roman"/>
          <w:sz w:val="28"/>
          <w:szCs w:val="28"/>
        </w:rPr>
        <w:t>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</w:t>
      </w:r>
      <w:r w:rsidR="009B127B">
        <w:rPr>
          <w:rFonts w:ascii="Liberation Serif" w:hAnsi="Liberation Serif" w:cs="Times New Roman"/>
          <w:sz w:val="28"/>
          <w:szCs w:val="28"/>
        </w:rPr>
        <w:t xml:space="preserve">, </w:t>
      </w:r>
      <w:r w:rsidR="009B127B" w:rsidRPr="00D214E1">
        <w:rPr>
          <w:rFonts w:ascii="Liberation Serif" w:hAnsi="Liberation Serif" w:cs="Times New Roman"/>
          <w:sz w:val="28"/>
          <w:szCs w:val="28"/>
        </w:rPr>
        <w:t>целевой статье</w:t>
      </w:r>
      <w:r w:rsidR="009B127B" w:rsidRPr="009B127B">
        <w:t xml:space="preserve"> </w:t>
      </w:r>
      <w:r w:rsidR="009B127B">
        <w:t xml:space="preserve"> </w:t>
      </w:r>
      <w:r w:rsidR="0004111E" w:rsidRPr="0004111E">
        <w:rPr>
          <w:rFonts w:ascii="Liberation Serif" w:hAnsi="Liberation Serif" w:cs="Times New Roman"/>
          <w:sz w:val="28"/>
          <w:szCs w:val="28"/>
        </w:rPr>
        <w:t>0930746К00</w:t>
      </w:r>
      <w:r w:rsidR="009B127B">
        <w:rPr>
          <w:rFonts w:ascii="Liberation Serif" w:hAnsi="Liberation Serif" w:cs="Times New Roman"/>
          <w:sz w:val="28"/>
          <w:szCs w:val="28"/>
        </w:rPr>
        <w:t xml:space="preserve"> </w:t>
      </w:r>
      <w:r w:rsidR="009B127B" w:rsidRPr="009B127B">
        <w:rPr>
          <w:rFonts w:ascii="Liberation Serif" w:hAnsi="Liberation Serif" w:cs="Times New Roman"/>
          <w:sz w:val="28"/>
          <w:szCs w:val="28"/>
        </w:rPr>
        <w:t>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</w:t>
      </w:r>
      <w:r w:rsidR="009B127B">
        <w:rPr>
          <w:rFonts w:ascii="Liberation Serif" w:hAnsi="Liberation Serif" w:cs="Times New Roman"/>
          <w:sz w:val="28"/>
          <w:szCs w:val="28"/>
        </w:rPr>
        <w:t>.</w:t>
      </w:r>
    </w:p>
    <w:p w:rsidR="000C5C85" w:rsidRPr="00727A6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6. Управление </w:t>
      </w:r>
      <w:r w:rsidR="00B87AE0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представляет в Министерство </w:t>
      </w:r>
      <w:r w:rsidR="00B87AE0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вердловской области </w:t>
      </w:r>
      <w:r w:rsidR="00727A65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727A65" w:rsidRPr="00727A65">
        <w:rPr>
          <w:rFonts w:ascii="Liberation Serif" w:hAnsi="Liberation Serif" w:cs="Times New Roman"/>
          <w:sz w:val="28"/>
          <w:szCs w:val="28"/>
        </w:rPr>
        <w:t>об использовании средств областного бюджета, предоставленных в форме иных межбюджетных трансфертов бюджету городского округа Нижняя Салда не позднее  10</w:t>
      </w:r>
      <w:r w:rsidRPr="00727A65">
        <w:rPr>
          <w:rFonts w:ascii="Liberation Serif" w:hAnsi="Liberation Serif" w:cs="Times New Roman"/>
          <w:sz w:val="28"/>
          <w:szCs w:val="28"/>
        </w:rPr>
        <w:t xml:space="preserve">-го числа месяца, следующего за отчетным </w:t>
      </w:r>
      <w:r w:rsidR="00727A65" w:rsidRPr="00727A65">
        <w:rPr>
          <w:rFonts w:ascii="Liberation Serif" w:hAnsi="Liberation Serif" w:cs="Times New Roman"/>
          <w:sz w:val="28"/>
          <w:szCs w:val="28"/>
        </w:rPr>
        <w:t>кварталом</w:t>
      </w:r>
      <w:r w:rsidRPr="00727A65">
        <w:rPr>
          <w:rFonts w:ascii="Liberation Serif" w:hAnsi="Liberation Serif" w:cs="Times New Roman"/>
          <w:sz w:val="28"/>
          <w:szCs w:val="28"/>
        </w:rPr>
        <w:t>.</w:t>
      </w:r>
      <w:r w:rsidR="00727A65" w:rsidRPr="00727A65">
        <w:t xml:space="preserve"> </w:t>
      </w:r>
      <w:r w:rsidR="00727A65" w:rsidRPr="00727A65">
        <w:rPr>
          <w:rFonts w:ascii="Liberation Serif" w:hAnsi="Liberation Serif" w:cs="Times New Roman"/>
          <w:sz w:val="28"/>
          <w:szCs w:val="28"/>
        </w:rPr>
        <w:t>К отчету прилагается пояснительная записка с описанием результатов использования средств, с приведением количественных показателей и показателей результативности использования.</w:t>
      </w:r>
    </w:p>
    <w:p w:rsid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7. Контроль за расходованием </w:t>
      </w:r>
      <w:r w:rsidR="007F07C1">
        <w:rPr>
          <w:rFonts w:ascii="Liberation Serif" w:hAnsi="Liberation Serif" w:cs="Times New Roman"/>
          <w:sz w:val="28"/>
          <w:szCs w:val="28"/>
        </w:rPr>
        <w:t>муниципальными организациями в сфере 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редств за счет иных межбюджетных трансфертов осуществляет Управление </w:t>
      </w:r>
      <w:r w:rsidR="007F07C1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и Финансовое управление администрации городского округа Нижняя Салда в соответствии с бюджетным законодательством Российской Федерации в пределах своей компетенции. </w:t>
      </w:r>
    </w:p>
    <w:sectPr w:rsidR="000C5C85" w:rsidSect="00C533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03" w:rsidRDefault="004E2703" w:rsidP="00C5331D">
      <w:pPr>
        <w:spacing w:after="0" w:line="240" w:lineRule="auto"/>
      </w:pPr>
      <w:r>
        <w:separator/>
      </w:r>
    </w:p>
  </w:endnote>
  <w:endnote w:type="continuationSeparator" w:id="0">
    <w:p w:rsidR="004E2703" w:rsidRDefault="004E2703" w:rsidP="00C5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03" w:rsidRDefault="004E2703" w:rsidP="00C5331D">
      <w:pPr>
        <w:spacing w:after="0" w:line="240" w:lineRule="auto"/>
      </w:pPr>
      <w:r>
        <w:separator/>
      </w:r>
    </w:p>
  </w:footnote>
  <w:footnote w:type="continuationSeparator" w:id="0">
    <w:p w:rsidR="004E2703" w:rsidRDefault="004E2703" w:rsidP="00C5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</w:rPr>
      <w:id w:val="-1745482762"/>
      <w:docPartObj>
        <w:docPartGallery w:val="Page Numbers (Top of Page)"/>
        <w:docPartUnique/>
      </w:docPartObj>
    </w:sdtPr>
    <w:sdtContent>
      <w:p w:rsidR="00C5331D" w:rsidRPr="00C5331D" w:rsidRDefault="00C5331D" w:rsidP="00C5331D">
        <w:pPr>
          <w:pStyle w:val="ab"/>
          <w:tabs>
            <w:tab w:val="left" w:pos="4635"/>
            <w:tab w:val="center" w:pos="4819"/>
          </w:tabs>
          <w:rPr>
            <w:rFonts w:ascii="Liberation Serif" w:hAnsi="Liberation Serif"/>
          </w:rPr>
        </w:pP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fldChar w:fldCharType="begin"/>
        </w:r>
        <w:r w:rsidRPr="00C5331D">
          <w:rPr>
            <w:rFonts w:ascii="Liberation Serif" w:hAnsi="Liberation Serif"/>
          </w:rPr>
          <w:instrText>PAGE   \* MERGEFORMAT</w:instrText>
        </w:r>
        <w:r w:rsidRPr="00C5331D"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  <w:noProof/>
          </w:rPr>
          <w:t>2</w:t>
        </w:r>
        <w:r w:rsidRPr="00C5331D">
          <w:rPr>
            <w:rFonts w:ascii="Liberation Serif" w:hAnsi="Liberation Serif"/>
          </w:rPr>
          <w:fldChar w:fldCharType="end"/>
        </w:r>
      </w:p>
    </w:sdtContent>
  </w:sdt>
  <w:p w:rsidR="00C5331D" w:rsidRDefault="00C533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9C8"/>
    <w:multiLevelType w:val="hybridMultilevel"/>
    <w:tmpl w:val="17BC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942B0"/>
    <w:multiLevelType w:val="hybridMultilevel"/>
    <w:tmpl w:val="63F4F8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67"/>
    <w:rsid w:val="000311C4"/>
    <w:rsid w:val="00034872"/>
    <w:rsid w:val="0004111E"/>
    <w:rsid w:val="000520B7"/>
    <w:rsid w:val="00056D55"/>
    <w:rsid w:val="000615B2"/>
    <w:rsid w:val="00083537"/>
    <w:rsid w:val="00092634"/>
    <w:rsid w:val="000B6715"/>
    <w:rsid w:val="000B7E9E"/>
    <w:rsid w:val="000C5C85"/>
    <w:rsid w:val="000C6EE9"/>
    <w:rsid w:val="000D2005"/>
    <w:rsid w:val="0010017C"/>
    <w:rsid w:val="0012465B"/>
    <w:rsid w:val="001405A7"/>
    <w:rsid w:val="00141CB9"/>
    <w:rsid w:val="00154D67"/>
    <w:rsid w:val="0015568A"/>
    <w:rsid w:val="00174440"/>
    <w:rsid w:val="00180B7A"/>
    <w:rsid w:val="0019237D"/>
    <w:rsid w:val="001953A6"/>
    <w:rsid w:val="001A5121"/>
    <w:rsid w:val="001A6507"/>
    <w:rsid w:val="001D0CAF"/>
    <w:rsid w:val="001E7274"/>
    <w:rsid w:val="001F38C8"/>
    <w:rsid w:val="00213CAA"/>
    <w:rsid w:val="00215C95"/>
    <w:rsid w:val="002557E2"/>
    <w:rsid w:val="00283EF3"/>
    <w:rsid w:val="002B332B"/>
    <w:rsid w:val="002B6FD0"/>
    <w:rsid w:val="002C5F7B"/>
    <w:rsid w:val="002E250B"/>
    <w:rsid w:val="002E7B8B"/>
    <w:rsid w:val="002F787B"/>
    <w:rsid w:val="0030279E"/>
    <w:rsid w:val="00324A42"/>
    <w:rsid w:val="00330F34"/>
    <w:rsid w:val="00352FF5"/>
    <w:rsid w:val="00354A4B"/>
    <w:rsid w:val="00355101"/>
    <w:rsid w:val="003639D5"/>
    <w:rsid w:val="00371DEF"/>
    <w:rsid w:val="003A0BEA"/>
    <w:rsid w:val="003C4555"/>
    <w:rsid w:val="003C5301"/>
    <w:rsid w:val="003D5E2B"/>
    <w:rsid w:val="003E29E0"/>
    <w:rsid w:val="004174BE"/>
    <w:rsid w:val="00420D3D"/>
    <w:rsid w:val="00432007"/>
    <w:rsid w:val="00442C30"/>
    <w:rsid w:val="0045107C"/>
    <w:rsid w:val="00472821"/>
    <w:rsid w:val="00480AEA"/>
    <w:rsid w:val="00491FCC"/>
    <w:rsid w:val="004977A9"/>
    <w:rsid w:val="004A394C"/>
    <w:rsid w:val="004B3069"/>
    <w:rsid w:val="004E2703"/>
    <w:rsid w:val="00506DFC"/>
    <w:rsid w:val="00513C88"/>
    <w:rsid w:val="0051463A"/>
    <w:rsid w:val="00517D28"/>
    <w:rsid w:val="00534E8C"/>
    <w:rsid w:val="00542857"/>
    <w:rsid w:val="00543F8E"/>
    <w:rsid w:val="005E23D8"/>
    <w:rsid w:val="00600EA2"/>
    <w:rsid w:val="006077A1"/>
    <w:rsid w:val="00646ABC"/>
    <w:rsid w:val="00665881"/>
    <w:rsid w:val="006A0F8E"/>
    <w:rsid w:val="006B494C"/>
    <w:rsid w:val="006C5FA7"/>
    <w:rsid w:val="006D4A11"/>
    <w:rsid w:val="006D6F45"/>
    <w:rsid w:val="007206D0"/>
    <w:rsid w:val="00727A65"/>
    <w:rsid w:val="007576F2"/>
    <w:rsid w:val="007649BF"/>
    <w:rsid w:val="00774311"/>
    <w:rsid w:val="0078185E"/>
    <w:rsid w:val="0078190B"/>
    <w:rsid w:val="00782D20"/>
    <w:rsid w:val="0079232E"/>
    <w:rsid w:val="007B2880"/>
    <w:rsid w:val="007D07ED"/>
    <w:rsid w:val="007E10C6"/>
    <w:rsid w:val="007F07C1"/>
    <w:rsid w:val="007F55FD"/>
    <w:rsid w:val="008005C5"/>
    <w:rsid w:val="008052E9"/>
    <w:rsid w:val="008058E3"/>
    <w:rsid w:val="008132D0"/>
    <w:rsid w:val="00820692"/>
    <w:rsid w:val="00821FCD"/>
    <w:rsid w:val="00824216"/>
    <w:rsid w:val="00864507"/>
    <w:rsid w:val="008A31F4"/>
    <w:rsid w:val="008A3E70"/>
    <w:rsid w:val="008B4DF8"/>
    <w:rsid w:val="008F5684"/>
    <w:rsid w:val="009016FB"/>
    <w:rsid w:val="00906E34"/>
    <w:rsid w:val="009149EA"/>
    <w:rsid w:val="00953BC1"/>
    <w:rsid w:val="009540FC"/>
    <w:rsid w:val="00957ECB"/>
    <w:rsid w:val="00972166"/>
    <w:rsid w:val="00986F46"/>
    <w:rsid w:val="009872BA"/>
    <w:rsid w:val="009B0EBC"/>
    <w:rsid w:val="009B127B"/>
    <w:rsid w:val="009C44FD"/>
    <w:rsid w:val="009E120C"/>
    <w:rsid w:val="009E6CD3"/>
    <w:rsid w:val="009F545F"/>
    <w:rsid w:val="00A050AF"/>
    <w:rsid w:val="00A15593"/>
    <w:rsid w:val="00A2205B"/>
    <w:rsid w:val="00A4452B"/>
    <w:rsid w:val="00A506D6"/>
    <w:rsid w:val="00A551D4"/>
    <w:rsid w:val="00A96624"/>
    <w:rsid w:val="00AC0E58"/>
    <w:rsid w:val="00AC3247"/>
    <w:rsid w:val="00AF4076"/>
    <w:rsid w:val="00B057D9"/>
    <w:rsid w:val="00B122D8"/>
    <w:rsid w:val="00B12B08"/>
    <w:rsid w:val="00B72FA9"/>
    <w:rsid w:val="00B73112"/>
    <w:rsid w:val="00B7429E"/>
    <w:rsid w:val="00B74EEC"/>
    <w:rsid w:val="00B87AE0"/>
    <w:rsid w:val="00BB4901"/>
    <w:rsid w:val="00BC4A2B"/>
    <w:rsid w:val="00BD4121"/>
    <w:rsid w:val="00BE298F"/>
    <w:rsid w:val="00BE4A0C"/>
    <w:rsid w:val="00C00E6A"/>
    <w:rsid w:val="00C2766E"/>
    <w:rsid w:val="00C37D52"/>
    <w:rsid w:val="00C5331D"/>
    <w:rsid w:val="00C75456"/>
    <w:rsid w:val="00C84189"/>
    <w:rsid w:val="00C93D44"/>
    <w:rsid w:val="00CB792F"/>
    <w:rsid w:val="00CF178C"/>
    <w:rsid w:val="00CF762C"/>
    <w:rsid w:val="00D00031"/>
    <w:rsid w:val="00D019EB"/>
    <w:rsid w:val="00D06E9C"/>
    <w:rsid w:val="00D214E1"/>
    <w:rsid w:val="00D33401"/>
    <w:rsid w:val="00D33BC5"/>
    <w:rsid w:val="00D64036"/>
    <w:rsid w:val="00D85875"/>
    <w:rsid w:val="00D90925"/>
    <w:rsid w:val="00DC6870"/>
    <w:rsid w:val="00DD185C"/>
    <w:rsid w:val="00DD63BB"/>
    <w:rsid w:val="00E017AC"/>
    <w:rsid w:val="00E05395"/>
    <w:rsid w:val="00E07A68"/>
    <w:rsid w:val="00E12716"/>
    <w:rsid w:val="00E37E88"/>
    <w:rsid w:val="00E605C4"/>
    <w:rsid w:val="00E636B4"/>
    <w:rsid w:val="00E733C4"/>
    <w:rsid w:val="00EA2C01"/>
    <w:rsid w:val="00EF75DD"/>
    <w:rsid w:val="00F15DEA"/>
    <w:rsid w:val="00F23412"/>
    <w:rsid w:val="00F54B59"/>
    <w:rsid w:val="00FA36DC"/>
    <w:rsid w:val="00FA7702"/>
    <w:rsid w:val="00FD4FED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286B-C1EE-4D04-8EA1-A02407DA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Diakov</cp:lastModifiedBy>
  <cp:revision>2</cp:revision>
  <cp:lastPrinted>2020-09-21T11:15:00Z</cp:lastPrinted>
  <dcterms:created xsi:type="dcterms:W3CDTF">2020-09-21T11:21:00Z</dcterms:created>
  <dcterms:modified xsi:type="dcterms:W3CDTF">2020-09-21T11:21:00Z</dcterms:modified>
</cp:coreProperties>
</file>